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B06D2">
      <w:pPr>
        <w:shd w:val="clear" w:color="auto" w:fill="FFFFFF"/>
        <w:spacing w:after="0" w:line="360" w:lineRule="auto"/>
        <w:ind w:left="-567"/>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5"/>
      </w:tblGrid>
      <w:tr w14:paraId="470ED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38A91090">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СХВАЛЕНО</w:t>
            </w:r>
          </w:p>
          <w:p w14:paraId="77A0A950">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едагогічною радою</w:t>
            </w:r>
          </w:p>
          <w:p w14:paraId="7AB2A488">
            <w:pPr>
              <w:spacing w:after="0" w:line="24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ЙосиповицькогоЗДО</w:t>
            </w:r>
          </w:p>
          <w:p w14:paraId="006AE53E">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p>
          <w:p w14:paraId="2934AFC4">
            <w:pPr>
              <w:spacing w:after="0" w:line="240" w:lineRule="auto"/>
              <w:jc w:val="both"/>
              <w:outlineLvl w:val="1"/>
              <w:rPr>
                <w:rFonts w:hint="default" w:ascii="Times New Roman" w:hAnsi="Times New Roman" w:cs="Times New Roman"/>
                <w:sz w:val="28"/>
                <w:szCs w:val="28"/>
                <w:lang w:val="uk-UA"/>
              </w:rPr>
            </w:pPr>
            <w:r>
              <w:rPr>
                <w:rFonts w:ascii="Times New Roman" w:hAnsi="Times New Roman" w:cs="Times New Roman"/>
                <w:sz w:val="28"/>
                <w:szCs w:val="28"/>
              </w:rPr>
              <w:t xml:space="preserve">протокол № </w:t>
            </w:r>
            <w:r>
              <w:rPr>
                <w:rFonts w:hint="default" w:ascii="Times New Roman" w:hAnsi="Times New Roman" w:cs="Times New Roman"/>
                <w:sz w:val="28"/>
                <w:szCs w:val="28"/>
                <w:lang w:val="uk-UA"/>
              </w:rPr>
              <w:t>___</w:t>
            </w:r>
          </w:p>
          <w:p w14:paraId="4A2E8FF9">
            <w:pPr>
              <w:spacing w:after="0" w:line="240" w:lineRule="auto"/>
              <w:jc w:val="both"/>
              <w:outlineLvl w:val="1"/>
              <w:rPr>
                <w:rFonts w:hint="default" w:ascii="Times New Roman" w:hAnsi="Times New Roman" w:cs="Times New Roman"/>
                <w:sz w:val="28"/>
                <w:szCs w:val="28"/>
                <w:lang w:val="uk-UA"/>
              </w:rPr>
            </w:pPr>
            <w:r>
              <w:rPr>
                <w:rFonts w:ascii="Times New Roman" w:hAnsi="Times New Roman" w:cs="Times New Roman"/>
                <w:sz w:val="28"/>
                <w:szCs w:val="28"/>
              </w:rPr>
              <w:t xml:space="preserve"> від </w:t>
            </w:r>
            <w:r>
              <w:rPr>
                <w:rFonts w:hint="default" w:ascii="Times New Roman" w:hAnsi="Times New Roman" w:cs="Times New Roman"/>
                <w:sz w:val="28"/>
                <w:szCs w:val="28"/>
                <w:lang w:val="uk-UA"/>
              </w:rPr>
              <w:t>“___” ________ 2025р.</w:t>
            </w:r>
          </w:p>
          <w:p w14:paraId="1F705682">
            <w:pPr>
              <w:spacing w:after="0" w:line="240" w:lineRule="auto"/>
              <w:jc w:val="both"/>
              <w:outlineLvl w:val="1"/>
              <w:rPr>
                <w:rFonts w:ascii="Times New Roman" w:hAnsi="Times New Roman" w:cs="Times New Roman"/>
                <w:sz w:val="28"/>
                <w:szCs w:val="28"/>
              </w:rPr>
            </w:pPr>
          </w:p>
          <w:p w14:paraId="319885BF">
            <w:pPr>
              <w:spacing w:after="0" w:line="240" w:lineRule="auto"/>
              <w:jc w:val="both"/>
              <w:outlineLvl w:val="1"/>
              <w:rPr>
                <w:rFonts w:ascii="Times New Roman" w:hAnsi="Times New Roman" w:cs="Times New Roman"/>
                <w:sz w:val="28"/>
                <w:szCs w:val="28"/>
              </w:rPr>
            </w:pPr>
          </w:p>
        </w:tc>
        <w:tc>
          <w:tcPr>
            <w:tcW w:w="4815" w:type="dxa"/>
            <w:shd w:val="clear" w:color="auto" w:fill="auto"/>
          </w:tcPr>
          <w:p w14:paraId="6E06D9FB">
            <w:pPr>
              <w:spacing w:after="0" w:line="240" w:lineRule="auto"/>
              <w:ind w:left="890"/>
              <w:jc w:val="both"/>
              <w:outlineLvl w:val="1"/>
              <w:rPr>
                <w:rFonts w:ascii="Times New Roman" w:hAnsi="Times New Roman" w:cs="Times New Roman"/>
                <w:sz w:val="28"/>
                <w:szCs w:val="28"/>
              </w:rPr>
            </w:pPr>
            <w:r>
              <w:rPr>
                <w:rFonts w:ascii="Times New Roman" w:hAnsi="Times New Roman" w:cs="Times New Roman"/>
                <w:sz w:val="28"/>
                <w:szCs w:val="28"/>
              </w:rPr>
              <w:t>ЗАТВЕРДЖЕНО</w:t>
            </w:r>
          </w:p>
          <w:p w14:paraId="5BCBDC9C">
            <w:pPr>
              <w:spacing w:after="0" w:line="240" w:lineRule="auto"/>
              <w:ind w:left="890"/>
              <w:jc w:val="both"/>
              <w:outlineLvl w:val="1"/>
              <w:rPr>
                <w:rFonts w:ascii="Times New Roman" w:hAnsi="Times New Roman" w:cs="Times New Roman"/>
                <w:sz w:val="28"/>
                <w:szCs w:val="28"/>
              </w:rPr>
            </w:pPr>
            <w:r>
              <w:rPr>
                <w:rFonts w:ascii="Times New Roman" w:hAnsi="Times New Roman" w:cs="Times New Roman"/>
                <w:sz w:val="28"/>
                <w:szCs w:val="28"/>
              </w:rPr>
              <w:t>Наказом</w:t>
            </w:r>
            <w:r>
              <w:rPr>
                <w:rFonts w:hint="default" w:ascii="Times New Roman" w:hAnsi="Times New Roman" w:cs="Times New Roman"/>
                <w:sz w:val="28"/>
                <w:szCs w:val="28"/>
                <w:lang w:val="uk-UA"/>
              </w:rPr>
              <w:t xml:space="preserve"> №___ </w:t>
            </w:r>
            <w:r>
              <w:rPr>
                <w:rFonts w:ascii="Times New Roman" w:hAnsi="Times New Roman" w:cs="Times New Roman"/>
                <w:sz w:val="28"/>
                <w:szCs w:val="28"/>
              </w:rPr>
              <w:t xml:space="preserve"> </w:t>
            </w:r>
          </w:p>
          <w:p w14:paraId="5EA92A1D">
            <w:pPr>
              <w:spacing w:after="0" w:line="240" w:lineRule="auto"/>
              <w:ind w:firstLine="840" w:firstLineChars="300"/>
              <w:jc w:val="both"/>
              <w:outlineLvl w:val="1"/>
              <w:rPr>
                <w:rFonts w:hint="default" w:ascii="Times New Roman" w:hAnsi="Times New Roman" w:cs="Times New Roman"/>
                <w:sz w:val="28"/>
                <w:szCs w:val="28"/>
                <w:lang w:val="uk-UA"/>
              </w:rPr>
            </w:pPr>
            <w:r>
              <w:rPr>
                <w:rFonts w:ascii="Times New Roman" w:hAnsi="Times New Roman" w:cs="Times New Roman"/>
                <w:sz w:val="28"/>
                <w:szCs w:val="28"/>
              </w:rPr>
              <w:t xml:space="preserve">від </w:t>
            </w:r>
            <w:r>
              <w:rPr>
                <w:rFonts w:hint="default" w:ascii="Times New Roman" w:hAnsi="Times New Roman" w:cs="Times New Roman"/>
                <w:sz w:val="28"/>
                <w:szCs w:val="28"/>
                <w:lang w:val="uk-UA"/>
              </w:rPr>
              <w:t>“___” _______ 2025р.</w:t>
            </w:r>
          </w:p>
          <w:p w14:paraId="39781DD4">
            <w:pPr>
              <w:shd w:val="clear" w:color="auto" w:fill="FFFFFF"/>
              <w:spacing w:before="120" w:after="0" w:line="240" w:lineRule="auto"/>
              <w:ind w:left="890"/>
              <w:jc w:val="both"/>
              <w:outlineLvl w:val="1"/>
              <w:rPr>
                <w:rFonts w:hint="default" w:ascii="Times New Roman" w:hAnsi="Times New Roman" w:eastAsia="Times New Roman" w:cs="Times New Roman"/>
                <w:sz w:val="40"/>
                <w:szCs w:val="40"/>
                <w:lang w:val="uk-UA" w:eastAsia="uk-UA"/>
              </w:rPr>
            </w:pPr>
            <w:r>
              <w:rPr>
                <w:rFonts w:ascii="Times New Roman" w:hAnsi="Times New Roman" w:cs="Times New Roman"/>
                <w:sz w:val="28"/>
                <w:szCs w:val="28"/>
              </w:rPr>
              <w:t xml:space="preserve"> п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Йосиповицькому</w:t>
            </w:r>
            <w:r>
              <w:rPr>
                <w:rFonts w:hint="default" w:ascii="Times New Roman" w:hAnsi="Times New Roman" w:cs="Times New Roman"/>
                <w:sz w:val="28"/>
                <w:szCs w:val="28"/>
                <w:lang w:val="uk-UA"/>
              </w:rPr>
              <w:t xml:space="preserve"> ЗДО</w:t>
            </w:r>
          </w:p>
          <w:p w14:paraId="41E3C627">
            <w:pPr>
              <w:spacing w:after="0" w:line="240" w:lineRule="auto"/>
              <w:ind w:left="890"/>
              <w:jc w:val="both"/>
              <w:outlineLvl w:val="1"/>
              <w:rPr>
                <w:rFonts w:ascii="Times New Roman" w:hAnsi="Times New Roman" w:cs="Times New Roman"/>
                <w:sz w:val="28"/>
                <w:szCs w:val="28"/>
              </w:rPr>
            </w:pPr>
          </w:p>
          <w:p w14:paraId="2360A8A9">
            <w:pPr>
              <w:spacing w:after="0" w:line="240" w:lineRule="auto"/>
              <w:ind w:left="890"/>
              <w:jc w:val="both"/>
              <w:outlineLvl w:val="1"/>
              <w:rPr>
                <w:rFonts w:hint="default" w:ascii="Times New Roman" w:hAnsi="Times New Roman" w:cs="Times New Roman"/>
                <w:sz w:val="28"/>
                <w:szCs w:val="28"/>
                <w:lang w:val="uk-UA"/>
              </w:rPr>
            </w:pPr>
            <w:r>
              <w:rPr>
                <w:rFonts w:ascii="Times New Roman" w:hAnsi="Times New Roman" w:cs="Times New Roman"/>
                <w:sz w:val="28"/>
                <w:szCs w:val="28"/>
              </w:rPr>
              <w:t>Директор закладу</w:t>
            </w:r>
            <w:r>
              <w:rPr>
                <w:rFonts w:hint="default" w:ascii="Times New Roman" w:hAnsi="Times New Roman" w:cs="Times New Roman"/>
                <w:sz w:val="28"/>
                <w:szCs w:val="28"/>
                <w:lang w:val="uk-UA"/>
              </w:rPr>
              <w:t xml:space="preserve"> освіти</w:t>
            </w:r>
          </w:p>
          <w:p w14:paraId="22796EAC">
            <w:pPr>
              <w:spacing w:after="0" w:line="240" w:lineRule="auto"/>
              <w:ind w:left="890"/>
              <w:jc w:val="both"/>
              <w:outlineLvl w:val="1"/>
              <w:rPr>
                <w:rFonts w:hint="default" w:ascii="Times New Roman" w:hAnsi="Times New Roman" w:cs="Times New Roman"/>
                <w:sz w:val="28"/>
                <w:szCs w:val="28"/>
                <w:lang w:val="uk-UA"/>
              </w:rPr>
            </w:pPr>
          </w:p>
          <w:p w14:paraId="0EF4C2B5">
            <w:pPr>
              <w:spacing w:after="0" w:line="240" w:lineRule="auto"/>
              <w:ind w:left="890"/>
              <w:jc w:val="both"/>
              <w:outlineLvl w:val="1"/>
              <w:rPr>
                <w:rFonts w:hint="default" w:ascii="Times New Roman" w:hAnsi="Times New Roman" w:cs="Times New Roman"/>
                <w:sz w:val="28"/>
                <w:szCs w:val="28"/>
                <w:lang w:val="uk-UA"/>
              </w:rPr>
            </w:pPr>
            <w:r>
              <w:rPr>
                <w:rFonts w:ascii="Times New Roman" w:hAnsi="Times New Roman" w:cs="Times New Roman"/>
                <w:sz w:val="28"/>
                <w:szCs w:val="28"/>
              </w:rPr>
              <w:t>____</w:t>
            </w:r>
            <w:r>
              <w:rPr>
                <w:rFonts w:hint="default" w:ascii="Times New Roman" w:hAnsi="Times New Roman" w:cs="Times New Roman"/>
                <w:sz w:val="28"/>
                <w:szCs w:val="28"/>
                <w:lang w:val="uk-UA"/>
              </w:rPr>
              <w:t>___</w:t>
            </w:r>
            <w:r>
              <w:rPr>
                <w:rFonts w:ascii="Times New Roman" w:hAnsi="Times New Roman" w:cs="Times New Roman"/>
                <w:sz w:val="28"/>
                <w:szCs w:val="28"/>
              </w:rPr>
              <w:t xml:space="preserve">____    </w:t>
            </w:r>
            <w:r>
              <w:rPr>
                <w:rFonts w:ascii="Times New Roman" w:hAnsi="Times New Roman" w:cs="Times New Roman"/>
                <w:sz w:val="28"/>
                <w:szCs w:val="28"/>
                <w:lang w:val="uk-UA"/>
              </w:rPr>
              <w:t>Т</w:t>
            </w:r>
            <w:r>
              <w:rPr>
                <w:rFonts w:hint="default" w:ascii="Times New Roman" w:hAnsi="Times New Roman" w:cs="Times New Roman"/>
                <w:sz w:val="28"/>
                <w:szCs w:val="28"/>
                <w:lang w:val="uk-UA"/>
              </w:rPr>
              <w:t>.І. Порух</w:t>
            </w:r>
          </w:p>
        </w:tc>
      </w:tr>
    </w:tbl>
    <w:p w14:paraId="644BC6BC">
      <w:pPr>
        <w:shd w:val="clear" w:color="auto" w:fill="FFFFFF"/>
        <w:spacing w:before="300" w:after="0" w:line="240" w:lineRule="auto"/>
        <w:jc w:val="both"/>
        <w:outlineLvl w:val="1"/>
        <w:rPr>
          <w:rFonts w:ascii="Times New Roman" w:hAnsi="Times New Roman" w:cs="Times New Roman"/>
          <w:sz w:val="28"/>
          <w:szCs w:val="28"/>
        </w:rPr>
      </w:pPr>
    </w:p>
    <w:p w14:paraId="2271FC6B">
      <w:pPr>
        <w:shd w:val="clear" w:color="auto" w:fill="FFFFFF"/>
        <w:spacing w:before="300" w:after="0" w:line="240" w:lineRule="auto"/>
        <w:jc w:val="both"/>
        <w:outlineLvl w:val="1"/>
        <w:rPr>
          <w:rFonts w:ascii="Times New Roman" w:hAnsi="Times New Roman" w:cs="Times New Roman"/>
          <w:sz w:val="28"/>
          <w:szCs w:val="28"/>
        </w:rPr>
      </w:pPr>
    </w:p>
    <w:p w14:paraId="2FE4B436">
      <w:pPr>
        <w:shd w:val="clear" w:color="auto" w:fill="FFFFFF"/>
        <w:spacing w:before="300" w:after="0" w:line="240" w:lineRule="auto"/>
        <w:jc w:val="both"/>
        <w:outlineLvl w:val="1"/>
        <w:rPr>
          <w:rFonts w:ascii="Times New Roman" w:hAnsi="Times New Roman" w:cs="Times New Roman"/>
          <w:sz w:val="28"/>
          <w:szCs w:val="28"/>
        </w:rPr>
      </w:pPr>
    </w:p>
    <w:p w14:paraId="18677E19">
      <w:pPr>
        <w:shd w:val="clear" w:color="auto" w:fill="FFFFFF"/>
        <w:spacing w:before="300" w:after="0" w:line="240" w:lineRule="auto"/>
        <w:jc w:val="both"/>
        <w:outlineLvl w:val="1"/>
        <w:rPr>
          <w:rFonts w:ascii="Times New Roman" w:hAnsi="Times New Roman" w:cs="Times New Roman"/>
          <w:sz w:val="28"/>
          <w:szCs w:val="28"/>
        </w:rPr>
      </w:pPr>
    </w:p>
    <w:p w14:paraId="66AC4061">
      <w:pPr>
        <w:shd w:val="clear" w:color="auto" w:fill="FFFFFF"/>
        <w:spacing w:before="120" w:after="0" w:line="240" w:lineRule="auto"/>
        <w:jc w:val="center"/>
        <w:outlineLvl w:val="1"/>
        <w:rPr>
          <w:rFonts w:ascii="Times New Roman" w:hAnsi="Times New Roman" w:cs="Times New Roman"/>
          <w:b/>
          <w:color w:val="002060"/>
          <w:sz w:val="52"/>
          <w:szCs w:val="52"/>
        </w:rPr>
      </w:pPr>
      <w:r>
        <w:rPr>
          <w:rFonts w:ascii="Times New Roman" w:hAnsi="Times New Roman" w:cs="Times New Roman"/>
          <w:b/>
          <w:color w:val="002060"/>
          <w:sz w:val="52"/>
          <w:szCs w:val="52"/>
        </w:rPr>
        <w:t>ПОЛОЖЕННЯ</w:t>
      </w:r>
    </w:p>
    <w:p w14:paraId="0AF2B3CF">
      <w:pPr>
        <w:shd w:val="clear" w:color="auto" w:fill="FFFFFF"/>
        <w:spacing w:before="120" w:after="0" w:line="240" w:lineRule="auto"/>
        <w:jc w:val="center"/>
        <w:outlineLvl w:val="1"/>
        <w:rPr>
          <w:rFonts w:ascii="Times New Roman" w:hAnsi="Times New Roman" w:eastAsia="Times New Roman" w:cs="Times New Roman"/>
          <w:b/>
          <w:color w:val="002060"/>
          <w:sz w:val="48"/>
          <w:szCs w:val="48"/>
          <w:lang w:eastAsia="uk-UA"/>
        </w:rPr>
      </w:pPr>
      <w:r>
        <w:rPr>
          <w:rFonts w:ascii="Times New Roman" w:hAnsi="Times New Roman" w:eastAsia="Times New Roman" w:cs="Times New Roman"/>
          <w:b/>
          <w:color w:val="002060"/>
          <w:sz w:val="48"/>
          <w:szCs w:val="48"/>
          <w:lang w:eastAsia="uk-UA"/>
        </w:rPr>
        <w:t>про академічну доброчесність</w:t>
      </w:r>
    </w:p>
    <w:p w14:paraId="6ADBCB81">
      <w:pPr>
        <w:shd w:val="clear" w:color="auto" w:fill="FFFFFF"/>
        <w:spacing w:before="120" w:after="0" w:line="240" w:lineRule="auto"/>
        <w:jc w:val="center"/>
        <w:outlineLvl w:val="1"/>
        <w:rPr>
          <w:rFonts w:ascii="Times New Roman" w:hAnsi="Times New Roman" w:eastAsia="Times New Roman" w:cs="Times New Roman"/>
          <w:b/>
          <w:color w:val="002060"/>
          <w:sz w:val="48"/>
          <w:szCs w:val="48"/>
          <w:lang w:eastAsia="uk-UA"/>
        </w:rPr>
      </w:pPr>
      <w:r>
        <w:rPr>
          <w:rFonts w:ascii="Times New Roman" w:hAnsi="Times New Roman" w:eastAsia="Times New Roman" w:cs="Times New Roman"/>
          <w:b/>
          <w:color w:val="002060"/>
          <w:sz w:val="48"/>
          <w:szCs w:val="48"/>
          <w:lang w:eastAsia="uk-UA"/>
        </w:rPr>
        <w:t>учасників освітнього процесу</w:t>
      </w:r>
    </w:p>
    <w:p w14:paraId="592A1BB9">
      <w:pPr>
        <w:shd w:val="clear" w:color="auto" w:fill="FFFFFF"/>
        <w:spacing w:before="300" w:after="150" w:line="240" w:lineRule="auto"/>
        <w:jc w:val="center"/>
        <w:outlineLvl w:val="1"/>
        <w:rPr>
          <w:rFonts w:hint="default" w:ascii="Times New Roman" w:hAnsi="Times New Roman" w:eastAsia="Times New Roman" w:cs="Times New Roman"/>
          <w:b/>
          <w:color w:val="002060"/>
          <w:sz w:val="48"/>
          <w:szCs w:val="48"/>
          <w:u w:val="single"/>
          <w:lang w:val="uk-UA" w:eastAsia="uk-UA"/>
        </w:rPr>
      </w:pPr>
      <w:r>
        <w:rPr>
          <w:rFonts w:ascii="Times New Roman" w:hAnsi="Times New Roman" w:cs="Times New Roman"/>
          <w:b/>
          <w:color w:val="002060"/>
          <w:sz w:val="48"/>
          <w:szCs w:val="48"/>
          <w:u w:val="single"/>
          <w:lang w:val="uk-UA"/>
        </w:rPr>
        <w:t>Йосиповицького</w:t>
      </w:r>
      <w:r>
        <w:rPr>
          <w:rFonts w:hint="default" w:ascii="Times New Roman" w:hAnsi="Times New Roman" w:cs="Times New Roman"/>
          <w:b/>
          <w:color w:val="002060"/>
          <w:sz w:val="48"/>
          <w:szCs w:val="48"/>
          <w:u w:val="single"/>
          <w:lang w:val="uk-UA"/>
        </w:rPr>
        <w:t xml:space="preserve"> закладу дошкільної освіти</w:t>
      </w:r>
    </w:p>
    <w:p w14:paraId="647582AF">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5DF34D50">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267D431B">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5F40625E">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3C888B03">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7CE06674">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3D7F172A">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5B56FF93">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57BF41D1">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3F9A58C3">
      <w:pPr>
        <w:shd w:val="clear" w:color="auto" w:fill="FFFFFF"/>
        <w:spacing w:before="300" w:after="150" w:line="240" w:lineRule="auto"/>
        <w:jc w:val="both"/>
        <w:outlineLvl w:val="1"/>
        <w:rPr>
          <w:rFonts w:ascii="Times New Roman" w:hAnsi="Times New Roman" w:eastAsia="Times New Roman" w:cs="Times New Roman"/>
          <w:sz w:val="28"/>
          <w:szCs w:val="28"/>
          <w:lang w:eastAsia="uk-UA"/>
        </w:rPr>
      </w:pPr>
    </w:p>
    <w:p w14:paraId="3F6415C3">
      <w:pPr>
        <w:shd w:val="clear" w:color="auto" w:fill="FFFFFF"/>
        <w:spacing w:after="15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u w:val="single"/>
          <w:lang w:eastAsia="uk-UA"/>
        </w:rPr>
        <w:t>1.ЗАГАЛЬНІ ПОЛОЖЕННЯ</w:t>
      </w:r>
    </w:p>
    <w:p w14:paraId="7860E7C2">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1.1. Положення про дотримання академічної доброчесності (далі - Положення) у </w:t>
      </w:r>
      <w:r>
        <w:rPr>
          <w:rFonts w:ascii="Times New Roman" w:hAnsi="Times New Roman" w:cs="Times New Roman"/>
          <w:sz w:val="28"/>
          <w:szCs w:val="28"/>
          <w:lang w:val="uk-UA"/>
        </w:rPr>
        <w:t>Йосиповицькому</w:t>
      </w:r>
      <w:r>
        <w:rPr>
          <w:rFonts w:hint="default" w:ascii="Times New Roman" w:hAnsi="Times New Roman" w:cs="Times New Roman"/>
          <w:sz w:val="28"/>
          <w:szCs w:val="28"/>
          <w:lang w:val="uk-UA"/>
        </w:rPr>
        <w:t xml:space="preserve"> ЗДО</w:t>
      </w:r>
      <w:r>
        <w:rPr>
          <w:rFonts w:ascii="Times New Roman" w:hAnsi="Times New Roman" w:eastAsia="Times New Roman" w:cs="Times New Roman"/>
          <w:sz w:val="28"/>
          <w:szCs w:val="28"/>
          <w:lang w:eastAsia="uk-UA"/>
        </w:rPr>
        <w:t xml:space="preserve">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14:paraId="337E26F9">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закладу освіти, Правил внутрішнього розпорядку та інших нормативно-правових актів чинного законодавства України.</w:t>
      </w:r>
    </w:p>
    <w:p w14:paraId="5BD446B4">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3. Метою даного Положення є дотримання високих професійних стандартів в освітній сфері, забезпечення сприятливого морально-психологічного клімату в колективі та підвищення довіри до результатів навчання, а також зростання авторитету закладу освіти.</w:t>
      </w:r>
    </w:p>
    <w:p w14:paraId="3EAAE9C7">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4. 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закладу освіти.</w:t>
      </w:r>
    </w:p>
    <w:p w14:paraId="7A59C4BC">
      <w:pPr>
        <w:shd w:val="clear" w:color="auto" w:fill="FFFFFF"/>
        <w:spacing w:after="150" w:line="240" w:lineRule="auto"/>
        <w:jc w:val="both"/>
        <w:rPr>
          <w:rFonts w:ascii="Times New Roman" w:hAnsi="Times New Roman" w:eastAsia="Times New Roman" w:cs="Times New Roman"/>
          <w:sz w:val="28"/>
          <w:szCs w:val="28"/>
          <w:lang w:eastAsia="uk-UA"/>
        </w:rPr>
      </w:pPr>
    </w:p>
    <w:p w14:paraId="4A0AB0A5">
      <w:pPr>
        <w:shd w:val="clear" w:color="auto" w:fill="FFFFFF"/>
        <w:spacing w:after="15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u w:val="single"/>
          <w:lang w:eastAsia="uk-UA"/>
        </w:rPr>
        <w:t>2. ПРИНЦИПИ АКАДЕМІЧНОЇ ДОБРОЧЕСНОСТІ</w:t>
      </w:r>
    </w:p>
    <w:p w14:paraId="47350697">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1. Академічна доброчесність-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14:paraId="288505D5">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2. Порушеннями академічної доброчесності згідно ст.42 п.4 Закону України «Про освіту» вважається:</w:t>
      </w:r>
    </w:p>
    <w:p w14:paraId="10BAB230">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Академічний плагіат</w:t>
      </w:r>
      <w:r>
        <w:rPr>
          <w:rFonts w:ascii="Times New Roman" w:hAnsi="Times New Roman" w:eastAsia="Times New Roman" w:cs="Times New Roman"/>
          <w:sz w:val="28"/>
          <w:szCs w:val="28"/>
          <w:lang w:eastAsia="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45BB1834">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Самоплагіат </w:t>
      </w:r>
      <w:r>
        <w:rPr>
          <w:rFonts w:ascii="Times New Roman" w:hAnsi="Times New Roman" w:eastAsia="Times New Roman" w:cs="Times New Roman"/>
          <w:sz w:val="28"/>
          <w:szCs w:val="28"/>
          <w:lang w:eastAsia="uk-UA"/>
        </w:rPr>
        <w:t>- оприлюднення (частково або повністю) власних раніше опублікованих наукових результатів як нових.</w:t>
      </w:r>
    </w:p>
    <w:p w14:paraId="3ADBD04E">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Фабрикація </w:t>
      </w:r>
      <w:r>
        <w:rPr>
          <w:rFonts w:ascii="Times New Roman" w:hAnsi="Times New Roman" w:eastAsia="Times New Roman" w:cs="Times New Roman"/>
          <w:sz w:val="28"/>
          <w:szCs w:val="28"/>
          <w:lang w:eastAsia="uk-UA"/>
        </w:rPr>
        <w:t>– вигадування даних чи фактів, що використовуються в освітньому процесі або наукових дослідженнях.</w:t>
      </w:r>
    </w:p>
    <w:p w14:paraId="3A43C739">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Фальсифікація</w:t>
      </w:r>
      <w:r>
        <w:rPr>
          <w:rFonts w:ascii="Times New Roman" w:hAnsi="Times New Roman" w:eastAsia="Times New Roman" w:cs="Times New Roman"/>
          <w:sz w:val="28"/>
          <w:szCs w:val="28"/>
          <w:lang w:eastAsia="uk-UA"/>
        </w:rPr>
        <w:t> – свідома зміна чи модифікація вже наявних даних, що стосуються освітнього процесу чи наукових досліджень.</w:t>
      </w:r>
    </w:p>
    <w:p w14:paraId="1D61FC9A">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Списування </w:t>
      </w:r>
      <w:r>
        <w:rPr>
          <w:rFonts w:ascii="Times New Roman" w:hAnsi="Times New Roman" w:eastAsia="Times New Roman" w:cs="Times New Roman"/>
          <w:sz w:val="28"/>
          <w:szCs w:val="28"/>
          <w:lang w:eastAsia="uk-UA"/>
        </w:rPr>
        <w:t>–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14:paraId="008D01E1">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Обман </w:t>
      </w:r>
      <w:r>
        <w:rPr>
          <w:rFonts w:ascii="Times New Roman" w:hAnsi="Times New Roman" w:eastAsia="Times New Roman" w:cs="Times New Roman"/>
          <w:sz w:val="28"/>
          <w:szCs w:val="28"/>
          <w:lang w:eastAsia="uk-UA"/>
        </w:rPr>
        <w:t>–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5AB259E2">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Хабарництво </w:t>
      </w:r>
      <w:r>
        <w:rPr>
          <w:rFonts w:ascii="Times New Roman" w:hAnsi="Times New Roman" w:eastAsia="Times New Roman" w:cs="Times New Roman"/>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14:paraId="15B55044">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Зловживання впливом</w:t>
      </w:r>
      <w:r>
        <w:rPr>
          <w:rFonts w:ascii="Times New Roman" w:hAnsi="Times New Roman" w:eastAsia="Times New Roman" w:cs="Times New Roman"/>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14:paraId="34FE92C9">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lang w:eastAsia="uk-UA"/>
        </w:rPr>
        <w:t>Необ’єктивне оцінювання</w:t>
      </w:r>
      <w:r>
        <w:rPr>
          <w:rFonts w:ascii="Times New Roman" w:hAnsi="Times New Roman" w:eastAsia="Times New Roman" w:cs="Times New Roman"/>
          <w:sz w:val="28"/>
          <w:szCs w:val="28"/>
          <w:lang w:eastAsia="uk-UA"/>
        </w:rPr>
        <w:t> – свідоме завищення або заниження оцінки результатів навчання здобувачів освіти.</w:t>
      </w:r>
    </w:p>
    <w:p w14:paraId="1C6E140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3. Академічна доброчесність впроваджується через систему принципів: законності, професіоналізму, чесності, взаємоповаги, ввічливості, справедливості, відповідальності, прозорості, толерантності.</w:t>
      </w:r>
    </w:p>
    <w:p w14:paraId="3D8168E7">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4. Кожен член освітньої спільноти наділений правом вільно обирати свою громадянську позицію, яка проголошується відкрито при обговоренні рішень та внутрішніх документів.</w:t>
      </w:r>
    </w:p>
    <w:p w14:paraId="56C47CD3">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5. Офіційне висвітлення діяльності закладу освіти та напрямів його розвитку може здійснювати директор закладу освіти або особа за його дорученням.</w:t>
      </w:r>
    </w:p>
    <w:p w14:paraId="6E74547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6. 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14:paraId="5E11F7AF">
      <w:pPr>
        <w:shd w:val="clear" w:color="auto" w:fill="FFFFFF"/>
        <w:spacing w:after="150" w:line="240" w:lineRule="auto"/>
        <w:jc w:val="center"/>
        <w:rPr>
          <w:rFonts w:ascii="Times New Roman" w:hAnsi="Times New Roman" w:eastAsia="Times New Roman" w:cs="Times New Roman"/>
          <w:b/>
          <w:bCs/>
          <w:sz w:val="28"/>
          <w:szCs w:val="28"/>
          <w:u w:val="single"/>
          <w:lang w:eastAsia="uk-UA"/>
        </w:rPr>
      </w:pPr>
    </w:p>
    <w:p w14:paraId="378E61BA">
      <w:pPr>
        <w:shd w:val="clear" w:color="auto" w:fill="FFFFFF"/>
        <w:spacing w:after="150" w:line="240" w:lineRule="auto"/>
        <w:jc w:val="center"/>
        <w:rPr>
          <w:rFonts w:ascii="Times New Roman" w:hAnsi="Times New Roman" w:eastAsia="Times New Roman" w:cs="Times New Roman"/>
          <w:b/>
          <w:bCs/>
          <w:sz w:val="28"/>
          <w:szCs w:val="28"/>
          <w:u w:val="single"/>
          <w:lang w:eastAsia="uk-UA"/>
        </w:rPr>
      </w:pPr>
      <w:r>
        <w:rPr>
          <w:rFonts w:ascii="Times New Roman" w:hAnsi="Times New Roman" w:eastAsia="Times New Roman" w:cs="Times New Roman"/>
          <w:b/>
          <w:bCs/>
          <w:sz w:val="28"/>
          <w:szCs w:val="28"/>
          <w:u w:val="single"/>
          <w:lang w:eastAsia="uk-UA"/>
        </w:rPr>
        <w:t>3. ЗАБЕЗПЕЧЕННЯ АКАДЕМІЧНОЇ ДОБРОЧЕСНОСТІ</w:t>
      </w:r>
    </w:p>
    <w:p w14:paraId="436309E4">
      <w:pPr>
        <w:shd w:val="clear" w:color="auto" w:fill="FFFFFF"/>
        <w:spacing w:after="15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u w:val="single"/>
          <w:lang w:eastAsia="uk-UA"/>
        </w:rPr>
        <w:t>УЧАСНИКАМИ ОСВІТНЬОГО ПРОЦЕСУ</w:t>
      </w:r>
    </w:p>
    <w:p w14:paraId="2797F4E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Академічна доброчесність забезпечується:</w:t>
      </w:r>
    </w:p>
    <w:p w14:paraId="18DF8D0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u w:val="single"/>
          <w:lang w:eastAsia="uk-UA"/>
        </w:rPr>
        <w:t xml:space="preserve">3.1. Усіма співробітниками та учасниками освітнього процесу </w:t>
      </w:r>
      <w:r>
        <w:rPr>
          <w:rFonts w:ascii="Times New Roman" w:hAnsi="Times New Roman" w:eastAsia="Times New Roman" w:cs="Times New Roman"/>
          <w:b/>
          <w:i/>
          <w:sz w:val="28"/>
          <w:szCs w:val="28"/>
          <w:u w:val="single"/>
          <w:lang w:eastAsia="uk-UA"/>
        </w:rPr>
        <w:t xml:space="preserve">закладу освіти </w:t>
      </w:r>
      <w:r>
        <w:rPr>
          <w:rFonts w:ascii="Times New Roman" w:hAnsi="Times New Roman" w:eastAsia="Times New Roman" w:cs="Times New Roman"/>
          <w:b/>
          <w:bCs/>
          <w:i/>
          <w:iCs/>
          <w:sz w:val="28"/>
          <w:szCs w:val="28"/>
          <w:u w:val="single"/>
          <w:lang w:eastAsia="uk-UA"/>
        </w:rPr>
        <w:t>шляхом:</w:t>
      </w:r>
    </w:p>
    <w:p w14:paraId="4B1AF845">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1. Уникнення провокування дій, пов’язаних з корупційними правопорушеннями.</w:t>
      </w:r>
    </w:p>
    <w:p w14:paraId="698C2AFA">
      <w:pPr>
        <w:shd w:val="clear" w:color="auto" w:fill="FFFFFF"/>
        <w:spacing w:after="0" w:line="240" w:lineRule="auto"/>
        <w:jc w:val="both"/>
        <w:rPr>
          <w:rFonts w:ascii="Times New Roman" w:hAnsi="Times New Roman" w:eastAsia="Times New Roman" w:cs="Times New Roman"/>
          <w:sz w:val="16"/>
          <w:szCs w:val="16"/>
          <w:lang w:eastAsia="uk-UA"/>
        </w:rPr>
      </w:pPr>
    </w:p>
    <w:p w14:paraId="228A0347">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2. Дотримання норм Конституції України.</w:t>
      </w:r>
    </w:p>
    <w:p w14:paraId="2E18B415">
      <w:pPr>
        <w:shd w:val="clear" w:color="auto" w:fill="FFFFFF"/>
        <w:spacing w:after="0" w:line="240" w:lineRule="auto"/>
        <w:jc w:val="both"/>
        <w:rPr>
          <w:rFonts w:ascii="Times New Roman" w:hAnsi="Times New Roman" w:eastAsia="Times New Roman" w:cs="Times New Roman"/>
          <w:sz w:val="16"/>
          <w:szCs w:val="16"/>
          <w:lang w:eastAsia="uk-UA"/>
        </w:rPr>
      </w:pPr>
    </w:p>
    <w:p w14:paraId="1B202F7C">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3. Дотримання Статуту закладу освіти  та Правил внутрішнього розпорядку.</w:t>
      </w:r>
    </w:p>
    <w:p w14:paraId="31747680">
      <w:pPr>
        <w:shd w:val="clear" w:color="auto" w:fill="FFFFFF"/>
        <w:spacing w:after="0" w:line="240" w:lineRule="auto"/>
        <w:jc w:val="both"/>
        <w:rPr>
          <w:rFonts w:ascii="Times New Roman" w:hAnsi="Times New Roman" w:eastAsia="Times New Roman" w:cs="Times New Roman"/>
          <w:sz w:val="16"/>
          <w:szCs w:val="16"/>
          <w:lang w:eastAsia="uk-UA"/>
        </w:rPr>
      </w:pPr>
    </w:p>
    <w:p w14:paraId="6E6A5392">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4. Дотримання норм чинного законодавства України в сфері освіти та дошкільної освіти.</w:t>
      </w:r>
    </w:p>
    <w:p w14:paraId="63206023">
      <w:pPr>
        <w:shd w:val="clear" w:color="auto" w:fill="FFFFFF"/>
        <w:spacing w:after="0" w:line="240" w:lineRule="auto"/>
        <w:jc w:val="both"/>
        <w:rPr>
          <w:rFonts w:ascii="Times New Roman" w:hAnsi="Times New Roman" w:eastAsia="Times New Roman" w:cs="Times New Roman"/>
          <w:sz w:val="16"/>
          <w:szCs w:val="16"/>
          <w:lang w:eastAsia="uk-UA"/>
        </w:rPr>
      </w:pPr>
    </w:p>
    <w:p w14:paraId="15FE89A2">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5. Збереження, поліпшення та раціонального використання навчально – матеріальної бази закладу освіти.</w:t>
      </w:r>
    </w:p>
    <w:p w14:paraId="1471F3FB">
      <w:pPr>
        <w:shd w:val="clear" w:color="auto" w:fill="FFFFFF"/>
        <w:spacing w:after="0" w:line="240" w:lineRule="auto"/>
        <w:jc w:val="both"/>
        <w:rPr>
          <w:rFonts w:ascii="Times New Roman" w:hAnsi="Times New Roman" w:eastAsia="Times New Roman" w:cs="Times New Roman"/>
          <w:sz w:val="28"/>
          <w:szCs w:val="28"/>
          <w:lang w:eastAsia="uk-UA"/>
        </w:rPr>
      </w:pPr>
    </w:p>
    <w:p w14:paraId="2DC74A82">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6. Культури зовнішнього вигляду співробітників та учасників освітнього процесу.</w:t>
      </w:r>
    </w:p>
    <w:p w14:paraId="65ADB97D">
      <w:pPr>
        <w:shd w:val="clear" w:color="auto" w:fill="FFFFFF"/>
        <w:spacing w:after="0" w:line="240" w:lineRule="auto"/>
        <w:jc w:val="both"/>
        <w:rPr>
          <w:rFonts w:ascii="Times New Roman" w:hAnsi="Times New Roman" w:eastAsia="Times New Roman" w:cs="Times New Roman"/>
          <w:sz w:val="16"/>
          <w:szCs w:val="16"/>
          <w:lang w:eastAsia="uk-UA"/>
        </w:rPr>
      </w:pPr>
    </w:p>
    <w:p w14:paraId="7F7B18DC">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7. 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закладу освіти загалом.</w:t>
      </w:r>
    </w:p>
    <w:p w14:paraId="7BCBA1AC">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8. Надання достовірної інформації.</w:t>
      </w:r>
    </w:p>
    <w:p w14:paraId="141505A1">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9. Негайного повідомлення адміністрації закладу освіти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14:paraId="713F4277">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10.Відповідальності за порушення академічної доброчесності.</w:t>
      </w:r>
    </w:p>
    <w:p w14:paraId="78567C18">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u w:val="single"/>
          <w:lang w:eastAsia="uk-UA"/>
        </w:rPr>
        <w:t>3.2. Педагогічними працівниками шляхом:</w:t>
      </w:r>
    </w:p>
    <w:p w14:paraId="04711A64">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1. Якісного, вчасного та результативного виконання своїх функціональних обов’язків.</w:t>
      </w:r>
    </w:p>
    <w:p w14:paraId="1AA79647">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2. Дотримання правил внутрішнього розпорядку, трудової дисципліни, корпоративної етики.</w:t>
      </w:r>
    </w:p>
    <w:p w14:paraId="3FACAEED">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3. Обов’язкової присутності, активної участі на засіданнях педагогічної ради, нарадах при директорові та колегіальної відповідальності за прийняті управлінські рішення.</w:t>
      </w:r>
    </w:p>
    <w:p w14:paraId="0D3D45D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4. Незалежності професійної діяльності від політичних партій, громадських і релігійних організацій.</w:t>
      </w:r>
    </w:p>
    <w:p w14:paraId="2E13606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5. Підвищення своєї кваліфікації шляхом саморозвитку і самовдосконалення, а також вчасного проходження відповідно до вимог законодавства курсової підготовки.</w:t>
      </w:r>
    </w:p>
    <w:p w14:paraId="39408D84">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6. Дотримання правил посилання на джерела інформації у разі використання відомостей, написання методичних матеріалів, наукових робіт тощо.</w:t>
      </w:r>
    </w:p>
    <w:p w14:paraId="6D760525">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7. Надання якісних освітніх послуг з використанням в практичній професійній діяльності інноваційних здобутків в галузі освіти.</w:t>
      </w:r>
    </w:p>
    <w:p w14:paraId="5EE63615">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8. Об’єктивного і неупередженого оцінювання результатів навчання здобувачів освіти.</w:t>
      </w:r>
      <w:bookmarkStart w:id="0" w:name="_GoBack"/>
      <w:bookmarkEnd w:id="0"/>
    </w:p>
    <w:p w14:paraId="30CEFDB2">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9. Здійснення контролю за дотриманням академічної доброчесності здобувачами загальної середньої освіти.</w:t>
      </w:r>
    </w:p>
    <w:p w14:paraId="71CC2F5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10. Інформування здобувачів освіти про типові порушення академічної доброчесності та види відповідальності за її порушення.</w:t>
      </w:r>
    </w:p>
    <w:p w14:paraId="59D61B9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11. Не розголошення конфіденційної інформації, інформації з обмеженим доступом та інших видів інформації відповідно до вимог законодавства в сфері інформації та звернення громадян.</w:t>
      </w:r>
    </w:p>
    <w:p w14:paraId="0FB180FA">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u w:val="single"/>
          <w:lang w:eastAsia="uk-UA"/>
        </w:rPr>
        <w:t>3.3. Здобувачами загальної середньої освіти шляхом:</w:t>
      </w:r>
    </w:p>
    <w:p w14:paraId="7154086C">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1. Поваги до педагогічних працівників.</w:t>
      </w:r>
    </w:p>
    <w:p w14:paraId="5FE9898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2. Поваги честі і гідності інших осіб, навіть, якщо їх погляди відрізняються від власних переконань.</w:t>
      </w:r>
    </w:p>
    <w:p w14:paraId="6D05CEBE">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3. Присутності на всіх навчальних заняттях, окрім випадків, викликаних поважними причинами.</w:t>
      </w:r>
    </w:p>
    <w:p w14:paraId="74AE6DF1">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4. Самостійного виконання навчальних завдань, завдань поточного та підсумкового контролю результатів навчання.</w:t>
      </w:r>
    </w:p>
    <w:p w14:paraId="3C4934AC">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5. Подання на оцінювання лише самостійно виконаної роботи, що не є запозиченою або переробленою з іншої, виконаної третіми особами.</w:t>
      </w:r>
    </w:p>
    <w:p w14:paraId="29CD2B0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6. Використанням у навчальній або дослідницькій діяльності лише перевірених і достовірних джерел інформації та грамотного посилання на них.</w:t>
      </w:r>
    </w:p>
    <w:p w14:paraId="41D759E9">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7. Не припустимості пропонування хабаря за отримання будь-яких переваг у навчальній або дослідницькій діяльності, у тому числі з метою зміни отриманої академічної оцінки.</w:t>
      </w:r>
    </w:p>
    <w:p w14:paraId="722A06E2">
      <w:pPr>
        <w:shd w:val="clear" w:color="auto" w:fill="FFFFFF"/>
        <w:spacing w:after="150" w:line="240" w:lineRule="auto"/>
        <w:jc w:val="both"/>
        <w:rPr>
          <w:rFonts w:ascii="Times New Roman" w:hAnsi="Times New Roman" w:eastAsia="Times New Roman" w:cs="Times New Roman"/>
          <w:sz w:val="28"/>
          <w:szCs w:val="28"/>
          <w:lang w:eastAsia="uk-UA"/>
        </w:rPr>
      </w:pPr>
    </w:p>
    <w:p w14:paraId="3D0A9B9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u w:val="single"/>
          <w:lang w:eastAsia="uk-UA"/>
        </w:rPr>
        <w:t>3.4. Батьками здобувачів дошкільної освіти або особами, які їх заміняють,  шляхом:</w:t>
      </w:r>
    </w:p>
    <w:p w14:paraId="6E09364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4.1. Виховання у дітей поваги до гідності, прав, свобод і законних інтересів однокласників, учнів інших класів, учителів та інших людей.</w:t>
      </w:r>
    </w:p>
    <w:p w14:paraId="344DD206">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4.2. Виховання відповідального ставлення до власного фізичного та психічного здоров’я, здоров’я оточуючих і довкілля, формування навичок здорового способу життя.</w:t>
      </w:r>
    </w:p>
    <w:p w14:paraId="1C6AE6DD">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4.3. 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14:paraId="2711658A">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4.4. Виховання поваги до державної мови та державних символів України, усвідомлення необхідності дотримуватися Конституції та законів України, Статуту закладу освіти, правил внутрішнього розпорядку.</w:t>
      </w:r>
    </w:p>
    <w:p w14:paraId="3206D5E6">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4.5. 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завдань поточного та підсумкового контролю результатів навчання.</w:t>
      </w:r>
    </w:p>
    <w:p w14:paraId="5A6778D9">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i/>
          <w:iCs/>
          <w:sz w:val="28"/>
          <w:szCs w:val="28"/>
          <w:u w:val="single"/>
          <w:lang w:eastAsia="uk-UA"/>
        </w:rPr>
        <w:t>3.5. Неприйнятним для всіх учасників освітньої спільноти є:</w:t>
      </w:r>
    </w:p>
    <w:p w14:paraId="657DDD9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5.1. Навмисне перешкоджання навчальній чи трудовій діяльності членів спільноти.</w:t>
      </w:r>
    </w:p>
    <w:p w14:paraId="21B2A90C">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5.2. Участь у будь-якій діяльності, що пов’язана з обманом, нечесністю; підробка та використання документів.</w:t>
      </w:r>
    </w:p>
    <w:p w14:paraId="2124A60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5.3. Перевищення повноважень, що передбачені посадовими інструкціями, контрактами.</w:t>
      </w:r>
    </w:p>
    <w:p w14:paraId="7F5BEB0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5.4. Використання мобільних телефонів під час навчальних занять, нарад або офіційних заходів.</w:t>
      </w:r>
    </w:p>
    <w:p w14:paraId="618E6D07">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5.5. 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14:paraId="6300F569">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5.6. Пронесення зброї, використання газових балончиків та інших речей, що можуть зашкодити здоров’ю та життю людини.</w:t>
      </w:r>
    </w:p>
    <w:p w14:paraId="1AC51263">
      <w:pPr>
        <w:shd w:val="clear" w:color="auto" w:fill="FFFFFF"/>
        <w:spacing w:after="15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u w:val="single"/>
          <w:lang w:eastAsia="uk-UA"/>
        </w:rPr>
        <w:t>4. ЗАХОДИ З ПОПЕРЕДЖЕННЯ, ВИЯВЛЕННЯ ТА ВСТАНОВЛЕННЯ ФАКТІВ ПОРУШЕННЯ АКАДЕМІЧНОЇ ДОБРОЧЕСНОСТІ</w:t>
      </w:r>
    </w:p>
    <w:p w14:paraId="7EE8B68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1. При прийомі на роботу працівник знайомиться із даним Положенням під розписку після ознайомлення із правилами внутрішнього розпорядку закладу освіти.</w:t>
      </w:r>
    </w:p>
    <w:p w14:paraId="210AAAC9">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2. Положення доводиться до батьківської громади на конференції, а також оприлюднюється на сайті закладу освіти.</w:t>
      </w:r>
    </w:p>
    <w:p w14:paraId="6E56138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3. Вихователь</w:t>
      </w:r>
      <w:r>
        <w:rPr>
          <w:rFonts w:hint="default" w:ascii="Times New Roman" w:hAnsi="Times New Roman" w:eastAsia="Times New Roman" w:cs="Times New Roman"/>
          <w:sz w:val="28"/>
          <w:szCs w:val="28"/>
          <w:lang w:val="en-US" w:eastAsia="uk-UA"/>
        </w:rPr>
        <w:t xml:space="preserve"> </w:t>
      </w:r>
      <w:r>
        <w:rPr>
          <w:rFonts w:ascii="Times New Roman" w:hAnsi="Times New Roman" w:eastAsia="Times New Roman" w:cs="Times New Roman"/>
          <w:sz w:val="28"/>
          <w:szCs w:val="28"/>
          <w:lang w:eastAsia="uk-UA"/>
        </w:rPr>
        <w:t xml:space="preserve"> закладу освіти, який відповідає за методичну роботу:</w:t>
      </w:r>
    </w:p>
    <w:p w14:paraId="78DDB3F5">
      <w:pPr>
        <w:numPr>
          <w:ilvl w:val="0"/>
          <w:numId w:val="2"/>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14:paraId="773FF7D0">
      <w:pPr>
        <w:numPr>
          <w:ilvl w:val="0"/>
          <w:numId w:val="2"/>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14:paraId="7655F461">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14:paraId="0FEE2D0D">
      <w:pPr>
        <w:shd w:val="clear" w:color="auto" w:fill="FFFFFF"/>
        <w:spacing w:after="15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u w:val="single"/>
          <w:lang w:eastAsia="uk-UA"/>
        </w:rPr>
        <w:t>5. ВІДПОВІДАЛЬНІСТЬ ЗА ПОРУШЕННЯ АКАДЕМІЧНОЇ ДОБРОЧЕСНОСТІ</w:t>
      </w:r>
    </w:p>
    <w:p w14:paraId="5AAC0F1F">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1. Відмова у встановленні кваліфікаційної категорії, присвоєнні педагогічного звання.</w:t>
      </w:r>
    </w:p>
    <w:p w14:paraId="12E0C028">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2. Позбавлення раніше встановленої категорії.</w:t>
      </w:r>
    </w:p>
    <w:p w14:paraId="3496450D">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3. Позбавлення права брати участь у роботі визначених законом органів чи займати визначені законом посади.</w:t>
      </w:r>
    </w:p>
    <w:p w14:paraId="2D215331">
      <w:pPr>
        <w:shd w:val="clear" w:color="auto" w:fill="FFFFFF"/>
        <w:spacing w:after="150" w:line="240" w:lineRule="auto"/>
        <w:jc w:val="center"/>
        <w:rPr>
          <w:rFonts w:ascii="Times New Roman" w:hAnsi="Times New Roman" w:eastAsia="Times New Roman" w:cs="Times New Roman"/>
          <w:b/>
          <w:bCs/>
          <w:sz w:val="28"/>
          <w:szCs w:val="28"/>
          <w:u w:val="single"/>
          <w:lang w:eastAsia="uk-UA"/>
        </w:rPr>
      </w:pPr>
    </w:p>
    <w:p w14:paraId="5A80C86E">
      <w:pPr>
        <w:shd w:val="clear" w:color="auto" w:fill="FFFFFF"/>
        <w:spacing w:after="15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u w:val="single"/>
          <w:lang w:eastAsia="uk-UA"/>
        </w:rPr>
        <w:t>6. КОМІСІЯ З ПИТАНЬ АКАДЕМІЧНОЇ ДОБРОЧЕСНОСТІ</w:t>
      </w:r>
    </w:p>
    <w:p w14:paraId="52584603">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1. Комісія з питань академічної доброчесності (далі - Комісія) – це незалежний орган, що діє у закладі освіти з метою забезпечення моніторингу дотримання членами дошкільної спільноти морально-етичних та правових норм цього Положення.</w:t>
      </w:r>
    </w:p>
    <w:p w14:paraId="2CE1EA0C">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2. До складу Комісії входять представники Ради закладу освіти та педагогічного колективу.</w:t>
      </w:r>
    </w:p>
    <w:p w14:paraId="261E0351">
      <w:pPr>
        <w:shd w:val="clear" w:color="auto" w:fill="FFFFFF"/>
        <w:spacing w:after="150" w:line="24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клад комісії затверджується рішенням педагогічної ради.</w:t>
      </w:r>
    </w:p>
    <w:p w14:paraId="291005EB">
      <w:pPr>
        <w:shd w:val="clear" w:color="auto" w:fill="FFFFFF"/>
        <w:spacing w:after="150" w:line="24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Голова, заступник голови та секретар Комісії обираються з числа осіб, що входять до неї.</w:t>
      </w:r>
    </w:p>
    <w:p w14:paraId="49C76672">
      <w:pPr>
        <w:shd w:val="clear" w:color="auto" w:fill="FFFFFF"/>
        <w:spacing w:after="150" w:line="24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Голова веде засідання, підписує протоколи та рішення тощо.</w:t>
      </w:r>
    </w:p>
    <w:p w14:paraId="2C556D04">
      <w:pPr>
        <w:shd w:val="clear" w:color="auto" w:fill="FFFFFF"/>
        <w:spacing w:after="150" w:line="24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 відсутності голови Комісії його обов’язки виконує заступник.</w:t>
      </w:r>
    </w:p>
    <w:p w14:paraId="5B62CA45">
      <w:pPr>
        <w:shd w:val="clear" w:color="auto" w:fill="FFFFFF"/>
        <w:spacing w:after="150" w:line="24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14:paraId="1F23E841">
      <w:pPr>
        <w:shd w:val="clear" w:color="auto" w:fill="FFFFFF"/>
        <w:spacing w:after="150" w:line="24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ермін повноважень Комісії – 1 рік.</w:t>
      </w:r>
    </w:p>
    <w:p w14:paraId="0A0D5898">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3. Комісія має такі повноваження:</w:t>
      </w:r>
    </w:p>
    <w:p w14:paraId="1CCA8375">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иявляти та встановлювати факти порушення академічної доброчесності учасників освітнього процесу закладу освіти.</w:t>
      </w:r>
    </w:p>
    <w:p w14:paraId="5E849E67">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14:paraId="06C62E56">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закладу освіти.</w:t>
      </w:r>
    </w:p>
    <w:p w14:paraId="53FEF3DC">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закладу освіти.</w:t>
      </w:r>
    </w:p>
    <w:p w14:paraId="7E81A483">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14:paraId="7CF099FC">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Доводити результати розгляду заяв щодо порушення академічної доброчесності до відома директора закладу освіти для подальшого реагування.</w:t>
      </w:r>
    </w:p>
    <w:p w14:paraId="052FCE3B">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4. Свої повноваження Комісія здійснює за умови, що кількість її членів, присутніх на засіданні, складатиме не менше ніж дві третини її складу.</w:t>
      </w:r>
    </w:p>
    <w:p w14:paraId="4A968F56">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5. 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14:paraId="2096D54C">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6. За результатами засідання Комісії складається протокол. Який підписує голова (в разі його відсутності - заступник) та секретар.</w:t>
      </w:r>
    </w:p>
    <w:p w14:paraId="49C98095">
      <w:pPr>
        <w:shd w:val="clear" w:color="auto" w:fill="FFFFFF"/>
        <w:spacing w:after="150" w:line="240" w:lineRule="auto"/>
        <w:jc w:val="both"/>
        <w:rPr>
          <w:rFonts w:ascii="Times New Roman" w:hAnsi="Times New Roman" w:eastAsia="Times New Roman" w:cs="Times New Roman"/>
          <w:sz w:val="28"/>
          <w:szCs w:val="28"/>
          <w:lang w:eastAsia="uk-UA"/>
        </w:rPr>
      </w:pPr>
    </w:p>
    <w:p w14:paraId="15A16B12">
      <w:pPr>
        <w:shd w:val="clear" w:color="auto" w:fill="FFFFFF"/>
        <w:spacing w:after="15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u w:val="single"/>
          <w:lang w:eastAsia="uk-UA"/>
        </w:rPr>
        <w:t>7. ЗАКЛЮЧНІ ПОЛОЖЕННЯ</w:t>
      </w:r>
    </w:p>
    <w:p w14:paraId="7EB935B0">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Заклад освіти  забезпечує публічний доступ до тексту Положення через власний офіційний сайт.</w:t>
      </w:r>
    </w:p>
    <w:p w14:paraId="4858B0FD">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7.2. Положення про академічну доброчесність </w:t>
      </w:r>
      <w:r>
        <w:rPr>
          <w:rFonts w:ascii="Times New Roman" w:hAnsi="Times New Roman" w:cs="Times New Roman"/>
          <w:sz w:val="28"/>
          <w:szCs w:val="28"/>
          <w:lang w:val="uk-UA"/>
        </w:rPr>
        <w:t>Йосиповицького</w:t>
      </w:r>
      <w:r>
        <w:rPr>
          <w:rFonts w:hint="default" w:ascii="Times New Roman" w:hAnsi="Times New Roman" w:cs="Times New Roman"/>
          <w:sz w:val="28"/>
          <w:szCs w:val="28"/>
          <w:lang w:val="uk-UA"/>
        </w:rPr>
        <w:t xml:space="preserve"> ЗДО</w:t>
      </w:r>
      <w:r>
        <w:rPr>
          <w:rFonts w:ascii="Times New Roman" w:hAnsi="Times New Roman" w:eastAsia="Times New Roman" w:cs="Times New Roman"/>
          <w:sz w:val="28"/>
          <w:szCs w:val="28"/>
          <w:lang w:eastAsia="uk-UA"/>
        </w:rPr>
        <w:t xml:space="preserve">  затверджується педагогічною радою закладу освіти та вводиться в дію наказом директора.</w:t>
      </w:r>
    </w:p>
    <w:p w14:paraId="184223C2">
      <w:pPr>
        <w:shd w:val="clear" w:color="auto" w:fill="FFFFFF"/>
        <w:spacing w:after="15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7.3. Зміни та доповнення до Положення можуть бути внесені будь-яким учасником освітнього процесу за поданням до педагогічної ради та вводяться в дію наказом директора закладу освіти.</w:t>
      </w:r>
    </w:p>
    <w:p w14:paraId="75206461"/>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1244B"/>
    <w:multiLevelType w:val="multilevel"/>
    <w:tmpl w:val="1C9124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FDF6CAF"/>
    <w:multiLevelType w:val="multilevel"/>
    <w:tmpl w:val="1FDF6C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4DE174B"/>
    <w:multiLevelType w:val="multilevel"/>
    <w:tmpl w:val="54DE17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F685B"/>
    <w:rsid w:val="00004BF6"/>
    <w:rsid w:val="00005BA4"/>
    <w:rsid w:val="00017525"/>
    <w:rsid w:val="00021AB6"/>
    <w:rsid w:val="00023C4F"/>
    <w:rsid w:val="000318F1"/>
    <w:rsid w:val="0003695E"/>
    <w:rsid w:val="00042791"/>
    <w:rsid w:val="000618E9"/>
    <w:rsid w:val="00063BB5"/>
    <w:rsid w:val="0007358B"/>
    <w:rsid w:val="000760D6"/>
    <w:rsid w:val="0008102E"/>
    <w:rsid w:val="00081920"/>
    <w:rsid w:val="00094579"/>
    <w:rsid w:val="000950A5"/>
    <w:rsid w:val="000C4ECE"/>
    <w:rsid w:val="000E5004"/>
    <w:rsid w:val="000E5D0E"/>
    <w:rsid w:val="000F2526"/>
    <w:rsid w:val="000F5CF4"/>
    <w:rsid w:val="001057E8"/>
    <w:rsid w:val="00106CCB"/>
    <w:rsid w:val="00106D41"/>
    <w:rsid w:val="001114E4"/>
    <w:rsid w:val="001138B4"/>
    <w:rsid w:val="00122278"/>
    <w:rsid w:val="001301B9"/>
    <w:rsid w:val="00133FA6"/>
    <w:rsid w:val="00136320"/>
    <w:rsid w:val="00150169"/>
    <w:rsid w:val="00156365"/>
    <w:rsid w:val="001605E2"/>
    <w:rsid w:val="0016646D"/>
    <w:rsid w:val="00171F82"/>
    <w:rsid w:val="00175354"/>
    <w:rsid w:val="001774E4"/>
    <w:rsid w:val="00185102"/>
    <w:rsid w:val="0018656A"/>
    <w:rsid w:val="00190DDB"/>
    <w:rsid w:val="001940A8"/>
    <w:rsid w:val="001A72D8"/>
    <w:rsid w:val="001D0896"/>
    <w:rsid w:val="001E05BE"/>
    <w:rsid w:val="001E4847"/>
    <w:rsid w:val="001E5FFF"/>
    <w:rsid w:val="001E7053"/>
    <w:rsid w:val="001F68E1"/>
    <w:rsid w:val="001F7ACF"/>
    <w:rsid w:val="002208F0"/>
    <w:rsid w:val="002238A4"/>
    <w:rsid w:val="00224A17"/>
    <w:rsid w:val="00225435"/>
    <w:rsid w:val="00226E47"/>
    <w:rsid w:val="00227B68"/>
    <w:rsid w:val="002303AD"/>
    <w:rsid w:val="0025342C"/>
    <w:rsid w:val="00254A44"/>
    <w:rsid w:val="00257FF7"/>
    <w:rsid w:val="00275169"/>
    <w:rsid w:val="00282AC8"/>
    <w:rsid w:val="00293A57"/>
    <w:rsid w:val="00295D7F"/>
    <w:rsid w:val="002A0AE8"/>
    <w:rsid w:val="002A47BC"/>
    <w:rsid w:val="002A5B1B"/>
    <w:rsid w:val="002A7598"/>
    <w:rsid w:val="002A75EA"/>
    <w:rsid w:val="002B16E9"/>
    <w:rsid w:val="002B5A9F"/>
    <w:rsid w:val="002D1D14"/>
    <w:rsid w:val="002D450B"/>
    <w:rsid w:val="002D4C62"/>
    <w:rsid w:val="002E199D"/>
    <w:rsid w:val="002E2889"/>
    <w:rsid w:val="002E50C1"/>
    <w:rsid w:val="002F0980"/>
    <w:rsid w:val="002F1F53"/>
    <w:rsid w:val="002F2739"/>
    <w:rsid w:val="002F4166"/>
    <w:rsid w:val="002F4900"/>
    <w:rsid w:val="0031122B"/>
    <w:rsid w:val="00312A27"/>
    <w:rsid w:val="0031737F"/>
    <w:rsid w:val="00324F2C"/>
    <w:rsid w:val="00333CC1"/>
    <w:rsid w:val="00334518"/>
    <w:rsid w:val="00334792"/>
    <w:rsid w:val="00334867"/>
    <w:rsid w:val="00334992"/>
    <w:rsid w:val="003403D1"/>
    <w:rsid w:val="0034049D"/>
    <w:rsid w:val="0034143D"/>
    <w:rsid w:val="00342C44"/>
    <w:rsid w:val="00355CA7"/>
    <w:rsid w:val="00365130"/>
    <w:rsid w:val="00370F2A"/>
    <w:rsid w:val="00371356"/>
    <w:rsid w:val="00372C1C"/>
    <w:rsid w:val="003759A2"/>
    <w:rsid w:val="00377E7A"/>
    <w:rsid w:val="00380890"/>
    <w:rsid w:val="003908F5"/>
    <w:rsid w:val="003918CC"/>
    <w:rsid w:val="0039511D"/>
    <w:rsid w:val="003A64A4"/>
    <w:rsid w:val="003A7422"/>
    <w:rsid w:val="003B678A"/>
    <w:rsid w:val="003C1070"/>
    <w:rsid w:val="003C21A2"/>
    <w:rsid w:val="003D2CCB"/>
    <w:rsid w:val="003E0747"/>
    <w:rsid w:val="003E2441"/>
    <w:rsid w:val="003E4EAB"/>
    <w:rsid w:val="003F3075"/>
    <w:rsid w:val="00400402"/>
    <w:rsid w:val="00401E67"/>
    <w:rsid w:val="00405A19"/>
    <w:rsid w:val="0041429B"/>
    <w:rsid w:val="00435D8A"/>
    <w:rsid w:val="004468E2"/>
    <w:rsid w:val="004519D0"/>
    <w:rsid w:val="004524C7"/>
    <w:rsid w:val="004551E9"/>
    <w:rsid w:val="00456CD1"/>
    <w:rsid w:val="00461939"/>
    <w:rsid w:val="0046468A"/>
    <w:rsid w:val="00472A43"/>
    <w:rsid w:val="00482D34"/>
    <w:rsid w:val="00485401"/>
    <w:rsid w:val="004856A4"/>
    <w:rsid w:val="004936F5"/>
    <w:rsid w:val="00494769"/>
    <w:rsid w:val="004A1981"/>
    <w:rsid w:val="004B1083"/>
    <w:rsid w:val="004C25AB"/>
    <w:rsid w:val="004C4DCA"/>
    <w:rsid w:val="004D1F79"/>
    <w:rsid w:val="004E281A"/>
    <w:rsid w:val="004E3EEF"/>
    <w:rsid w:val="004E4752"/>
    <w:rsid w:val="004F685B"/>
    <w:rsid w:val="004F7030"/>
    <w:rsid w:val="00502166"/>
    <w:rsid w:val="00506679"/>
    <w:rsid w:val="0051284F"/>
    <w:rsid w:val="00517013"/>
    <w:rsid w:val="005211C3"/>
    <w:rsid w:val="00523561"/>
    <w:rsid w:val="00524379"/>
    <w:rsid w:val="00526FC0"/>
    <w:rsid w:val="00527A9F"/>
    <w:rsid w:val="005374A7"/>
    <w:rsid w:val="00542F79"/>
    <w:rsid w:val="00544E3B"/>
    <w:rsid w:val="005706FE"/>
    <w:rsid w:val="00573417"/>
    <w:rsid w:val="00580D26"/>
    <w:rsid w:val="00585333"/>
    <w:rsid w:val="00590370"/>
    <w:rsid w:val="005A224D"/>
    <w:rsid w:val="005A3F4E"/>
    <w:rsid w:val="005B5B12"/>
    <w:rsid w:val="005C2D45"/>
    <w:rsid w:val="005C60E6"/>
    <w:rsid w:val="005D0A35"/>
    <w:rsid w:val="005D6164"/>
    <w:rsid w:val="005D704A"/>
    <w:rsid w:val="005D7B54"/>
    <w:rsid w:val="005E425D"/>
    <w:rsid w:val="005E59C9"/>
    <w:rsid w:val="005F1A50"/>
    <w:rsid w:val="005F388C"/>
    <w:rsid w:val="005F6A69"/>
    <w:rsid w:val="00600B5B"/>
    <w:rsid w:val="00611D0C"/>
    <w:rsid w:val="00616D81"/>
    <w:rsid w:val="0062063E"/>
    <w:rsid w:val="00620A67"/>
    <w:rsid w:val="00620B5B"/>
    <w:rsid w:val="006236FC"/>
    <w:rsid w:val="00634434"/>
    <w:rsid w:val="00641A56"/>
    <w:rsid w:val="00642D73"/>
    <w:rsid w:val="00644684"/>
    <w:rsid w:val="006470A2"/>
    <w:rsid w:val="00650F3C"/>
    <w:rsid w:val="006532EC"/>
    <w:rsid w:val="0066381C"/>
    <w:rsid w:val="006652B1"/>
    <w:rsid w:val="00666EDB"/>
    <w:rsid w:val="00674AF6"/>
    <w:rsid w:val="00681581"/>
    <w:rsid w:val="00690A00"/>
    <w:rsid w:val="00692C2C"/>
    <w:rsid w:val="006932D4"/>
    <w:rsid w:val="006B52F7"/>
    <w:rsid w:val="006B5862"/>
    <w:rsid w:val="006B71AD"/>
    <w:rsid w:val="006D38D5"/>
    <w:rsid w:val="006D3F55"/>
    <w:rsid w:val="006D5368"/>
    <w:rsid w:val="006D5C58"/>
    <w:rsid w:val="006D6C32"/>
    <w:rsid w:val="006E31F0"/>
    <w:rsid w:val="006E3BA7"/>
    <w:rsid w:val="006F4B5F"/>
    <w:rsid w:val="00710746"/>
    <w:rsid w:val="00711C58"/>
    <w:rsid w:val="00730B8A"/>
    <w:rsid w:val="00732FDD"/>
    <w:rsid w:val="00735205"/>
    <w:rsid w:val="007365DB"/>
    <w:rsid w:val="00741E33"/>
    <w:rsid w:val="00741EA0"/>
    <w:rsid w:val="00746CB0"/>
    <w:rsid w:val="007505D5"/>
    <w:rsid w:val="00753926"/>
    <w:rsid w:val="00754466"/>
    <w:rsid w:val="00760A8F"/>
    <w:rsid w:val="007655A5"/>
    <w:rsid w:val="0077292B"/>
    <w:rsid w:val="007771A0"/>
    <w:rsid w:val="00792ECA"/>
    <w:rsid w:val="007A2024"/>
    <w:rsid w:val="007A7157"/>
    <w:rsid w:val="007A7EC3"/>
    <w:rsid w:val="007B0F44"/>
    <w:rsid w:val="007B550E"/>
    <w:rsid w:val="007B6760"/>
    <w:rsid w:val="007B7C60"/>
    <w:rsid w:val="007C1BF6"/>
    <w:rsid w:val="007C5707"/>
    <w:rsid w:val="007C741F"/>
    <w:rsid w:val="007C77D5"/>
    <w:rsid w:val="007D2DBC"/>
    <w:rsid w:val="007D3AF1"/>
    <w:rsid w:val="007D4B2D"/>
    <w:rsid w:val="007D6088"/>
    <w:rsid w:val="007E71F8"/>
    <w:rsid w:val="007F3C62"/>
    <w:rsid w:val="007F4968"/>
    <w:rsid w:val="00807728"/>
    <w:rsid w:val="00810305"/>
    <w:rsid w:val="00811583"/>
    <w:rsid w:val="00827843"/>
    <w:rsid w:val="00835983"/>
    <w:rsid w:val="00836B78"/>
    <w:rsid w:val="008459F5"/>
    <w:rsid w:val="00875405"/>
    <w:rsid w:val="00887507"/>
    <w:rsid w:val="00892433"/>
    <w:rsid w:val="00897DFD"/>
    <w:rsid w:val="008A5A3F"/>
    <w:rsid w:val="008A60EB"/>
    <w:rsid w:val="008B071F"/>
    <w:rsid w:val="008B0847"/>
    <w:rsid w:val="008C0AAB"/>
    <w:rsid w:val="008C6A47"/>
    <w:rsid w:val="008D0D93"/>
    <w:rsid w:val="008D44A4"/>
    <w:rsid w:val="008E1AA3"/>
    <w:rsid w:val="008E353C"/>
    <w:rsid w:val="008E66C2"/>
    <w:rsid w:val="008F1FFF"/>
    <w:rsid w:val="008F4DCC"/>
    <w:rsid w:val="00903B94"/>
    <w:rsid w:val="00905F16"/>
    <w:rsid w:val="00911527"/>
    <w:rsid w:val="00912B7A"/>
    <w:rsid w:val="009136B5"/>
    <w:rsid w:val="00914E28"/>
    <w:rsid w:val="00915ADF"/>
    <w:rsid w:val="009161E3"/>
    <w:rsid w:val="009230C0"/>
    <w:rsid w:val="00923EE7"/>
    <w:rsid w:val="00924127"/>
    <w:rsid w:val="0093003C"/>
    <w:rsid w:val="00942932"/>
    <w:rsid w:val="00947FC7"/>
    <w:rsid w:val="00954DBE"/>
    <w:rsid w:val="00972E8C"/>
    <w:rsid w:val="00974149"/>
    <w:rsid w:val="00977B4E"/>
    <w:rsid w:val="00981081"/>
    <w:rsid w:val="009914E1"/>
    <w:rsid w:val="00992047"/>
    <w:rsid w:val="009942B8"/>
    <w:rsid w:val="009A4247"/>
    <w:rsid w:val="009B091E"/>
    <w:rsid w:val="009B645F"/>
    <w:rsid w:val="009C45FE"/>
    <w:rsid w:val="009C4932"/>
    <w:rsid w:val="00A03EA8"/>
    <w:rsid w:val="00A04013"/>
    <w:rsid w:val="00A141C2"/>
    <w:rsid w:val="00A20B32"/>
    <w:rsid w:val="00A20B3D"/>
    <w:rsid w:val="00A21CB7"/>
    <w:rsid w:val="00A2250B"/>
    <w:rsid w:val="00A302A7"/>
    <w:rsid w:val="00A314B0"/>
    <w:rsid w:val="00A3296D"/>
    <w:rsid w:val="00A56768"/>
    <w:rsid w:val="00A60DDB"/>
    <w:rsid w:val="00A63CF6"/>
    <w:rsid w:val="00A65DE9"/>
    <w:rsid w:val="00A675D3"/>
    <w:rsid w:val="00A7768D"/>
    <w:rsid w:val="00A77F5E"/>
    <w:rsid w:val="00A8000D"/>
    <w:rsid w:val="00A802AB"/>
    <w:rsid w:val="00A876B3"/>
    <w:rsid w:val="00A97457"/>
    <w:rsid w:val="00AA0917"/>
    <w:rsid w:val="00AA6AF2"/>
    <w:rsid w:val="00AB326B"/>
    <w:rsid w:val="00AB395E"/>
    <w:rsid w:val="00AB5B8A"/>
    <w:rsid w:val="00AC0E9B"/>
    <w:rsid w:val="00AC2798"/>
    <w:rsid w:val="00AD21C5"/>
    <w:rsid w:val="00AD5308"/>
    <w:rsid w:val="00AE243B"/>
    <w:rsid w:val="00AF3272"/>
    <w:rsid w:val="00AF6939"/>
    <w:rsid w:val="00B0135D"/>
    <w:rsid w:val="00B015A8"/>
    <w:rsid w:val="00B03365"/>
    <w:rsid w:val="00B2143F"/>
    <w:rsid w:val="00B22801"/>
    <w:rsid w:val="00B44ED7"/>
    <w:rsid w:val="00B5002A"/>
    <w:rsid w:val="00B515CA"/>
    <w:rsid w:val="00B55339"/>
    <w:rsid w:val="00B65AB3"/>
    <w:rsid w:val="00B66511"/>
    <w:rsid w:val="00B668AD"/>
    <w:rsid w:val="00B66F17"/>
    <w:rsid w:val="00B735AB"/>
    <w:rsid w:val="00B73D9E"/>
    <w:rsid w:val="00B81F06"/>
    <w:rsid w:val="00B86C1D"/>
    <w:rsid w:val="00B9148D"/>
    <w:rsid w:val="00B926FC"/>
    <w:rsid w:val="00B97695"/>
    <w:rsid w:val="00BA0302"/>
    <w:rsid w:val="00BA3612"/>
    <w:rsid w:val="00BA6C34"/>
    <w:rsid w:val="00BC0128"/>
    <w:rsid w:val="00BD115E"/>
    <w:rsid w:val="00BE5446"/>
    <w:rsid w:val="00BF08E4"/>
    <w:rsid w:val="00BF51DE"/>
    <w:rsid w:val="00C14483"/>
    <w:rsid w:val="00C20DDB"/>
    <w:rsid w:val="00C230A2"/>
    <w:rsid w:val="00C27A6A"/>
    <w:rsid w:val="00C32D37"/>
    <w:rsid w:val="00C36284"/>
    <w:rsid w:val="00C47757"/>
    <w:rsid w:val="00C503AC"/>
    <w:rsid w:val="00C628F8"/>
    <w:rsid w:val="00C737BC"/>
    <w:rsid w:val="00C76D2C"/>
    <w:rsid w:val="00C816C8"/>
    <w:rsid w:val="00C83310"/>
    <w:rsid w:val="00C86B12"/>
    <w:rsid w:val="00C87178"/>
    <w:rsid w:val="00CA6112"/>
    <w:rsid w:val="00CB0413"/>
    <w:rsid w:val="00CB6B8D"/>
    <w:rsid w:val="00CC7F2B"/>
    <w:rsid w:val="00CD1515"/>
    <w:rsid w:val="00CD2B48"/>
    <w:rsid w:val="00CD67D3"/>
    <w:rsid w:val="00CD7994"/>
    <w:rsid w:val="00CF2025"/>
    <w:rsid w:val="00D0120D"/>
    <w:rsid w:val="00D01EAE"/>
    <w:rsid w:val="00D0677A"/>
    <w:rsid w:val="00D116B5"/>
    <w:rsid w:val="00D16066"/>
    <w:rsid w:val="00D22913"/>
    <w:rsid w:val="00D36A7F"/>
    <w:rsid w:val="00D55CCF"/>
    <w:rsid w:val="00D626B3"/>
    <w:rsid w:val="00D64700"/>
    <w:rsid w:val="00D71CE1"/>
    <w:rsid w:val="00D828FF"/>
    <w:rsid w:val="00D842D5"/>
    <w:rsid w:val="00D861D1"/>
    <w:rsid w:val="00D93964"/>
    <w:rsid w:val="00DA6947"/>
    <w:rsid w:val="00DC002E"/>
    <w:rsid w:val="00DC1E84"/>
    <w:rsid w:val="00DC5A15"/>
    <w:rsid w:val="00DF7197"/>
    <w:rsid w:val="00E11429"/>
    <w:rsid w:val="00E12D27"/>
    <w:rsid w:val="00E13850"/>
    <w:rsid w:val="00E13CB9"/>
    <w:rsid w:val="00E16460"/>
    <w:rsid w:val="00E206E2"/>
    <w:rsid w:val="00E305A4"/>
    <w:rsid w:val="00E30C38"/>
    <w:rsid w:val="00E314AC"/>
    <w:rsid w:val="00E32B43"/>
    <w:rsid w:val="00E33C2C"/>
    <w:rsid w:val="00E35A2E"/>
    <w:rsid w:val="00E42045"/>
    <w:rsid w:val="00E47CFE"/>
    <w:rsid w:val="00E70C26"/>
    <w:rsid w:val="00E74F18"/>
    <w:rsid w:val="00E81441"/>
    <w:rsid w:val="00E837F3"/>
    <w:rsid w:val="00E93D89"/>
    <w:rsid w:val="00EA1B63"/>
    <w:rsid w:val="00EA45AC"/>
    <w:rsid w:val="00EA7B91"/>
    <w:rsid w:val="00EB452C"/>
    <w:rsid w:val="00EC0F92"/>
    <w:rsid w:val="00EC1A88"/>
    <w:rsid w:val="00EC7062"/>
    <w:rsid w:val="00ED1D48"/>
    <w:rsid w:val="00ED4A9E"/>
    <w:rsid w:val="00ED514E"/>
    <w:rsid w:val="00ED642C"/>
    <w:rsid w:val="00EF2154"/>
    <w:rsid w:val="00F00110"/>
    <w:rsid w:val="00F00FAD"/>
    <w:rsid w:val="00F02A09"/>
    <w:rsid w:val="00F04112"/>
    <w:rsid w:val="00F21BD7"/>
    <w:rsid w:val="00F30B2B"/>
    <w:rsid w:val="00F3759B"/>
    <w:rsid w:val="00F44C59"/>
    <w:rsid w:val="00F45D70"/>
    <w:rsid w:val="00F465E2"/>
    <w:rsid w:val="00F524F8"/>
    <w:rsid w:val="00F53B4E"/>
    <w:rsid w:val="00F60258"/>
    <w:rsid w:val="00F6070C"/>
    <w:rsid w:val="00F609CE"/>
    <w:rsid w:val="00F62352"/>
    <w:rsid w:val="00F70B78"/>
    <w:rsid w:val="00F73C57"/>
    <w:rsid w:val="00F75E6F"/>
    <w:rsid w:val="00F77EB6"/>
    <w:rsid w:val="00F80A57"/>
    <w:rsid w:val="00F92833"/>
    <w:rsid w:val="00FA001F"/>
    <w:rsid w:val="00FA76D4"/>
    <w:rsid w:val="00FC05EC"/>
    <w:rsid w:val="00FD0ECB"/>
    <w:rsid w:val="00FE0E79"/>
    <w:rsid w:val="00FE0EAC"/>
    <w:rsid w:val="00FE286F"/>
    <w:rsid w:val="00FE2B80"/>
    <w:rsid w:val="00FE5625"/>
    <w:rsid w:val="00FE6B2B"/>
    <w:rsid w:val="00FF14A8"/>
    <w:rsid w:val="00FF167D"/>
    <w:rsid w:val="00FF6B74"/>
    <w:rsid w:val="107F065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semiHidden/>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link w:val="13"/>
    <w:semiHidden/>
    <w:unhideWhenUsed/>
    <w:uiPriority w:val="99"/>
    <w:pPr>
      <w:spacing w:after="0" w:line="240" w:lineRule="auto"/>
    </w:pPr>
    <w:rPr>
      <w:rFonts w:ascii="Segoe UI" w:hAnsi="Segoe UI" w:cs="Segoe UI"/>
      <w:sz w:val="18"/>
      <w:szCs w:val="18"/>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Заголовок 2 Знак"/>
    <w:basedOn w:val="3"/>
    <w:link w:val="2"/>
    <w:qFormat/>
    <w:uiPriority w:val="9"/>
    <w:rPr>
      <w:rFonts w:ascii="Times New Roman" w:hAnsi="Times New Roman" w:eastAsia="Times New Roman" w:cs="Times New Roman"/>
      <w:b/>
      <w:bCs/>
      <w:sz w:val="36"/>
      <w:szCs w:val="36"/>
      <w:lang w:eastAsia="uk-UA"/>
    </w:rPr>
  </w:style>
  <w:style w:type="paragraph" w:customStyle="1" w:styleId="12">
    <w:name w:val="text-muted"/>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3">
    <w:name w:val="Текст выноски Знак"/>
    <w:basedOn w:val="3"/>
    <w:link w:val="8"/>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E29-7697-4C29-A745-540EAE78621F}">
  <ds:schemaRefs/>
</ds:datastoreItem>
</file>

<file path=docProps/app.xml><?xml version="1.0" encoding="utf-8"?>
<Properties xmlns="http://schemas.openxmlformats.org/officeDocument/2006/extended-properties" xmlns:vt="http://schemas.openxmlformats.org/officeDocument/2006/docPropsVTypes">
  <Template>Normal</Template>
  <Company>МОН</Company>
  <Pages>8</Pages>
  <Words>2163</Words>
  <Characters>12331</Characters>
  <Lines>102</Lines>
  <Paragraphs>28</Paragraphs>
  <TotalTime>160</TotalTime>
  <ScaleCrop>false</ScaleCrop>
  <LinksUpToDate>false</LinksUpToDate>
  <CharactersWithSpaces>1446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1:18:00Z</dcterms:created>
  <dc:creator>Administrator</dc:creator>
  <cp:lastModifiedBy>Tanya Poruh</cp:lastModifiedBy>
  <cp:lastPrinted>2025-09-08T06:22:22Z</cp:lastPrinted>
  <dcterms:modified xsi:type="dcterms:W3CDTF">2025-09-08T10:02: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368C8F73B5440A2B14C219D7A7428E1_12</vt:lpwstr>
  </property>
</Properties>
</file>